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097" w:rsidRPr="003135CF" w:rsidRDefault="00CD1097" w:rsidP="00FA4997">
      <w:pPr>
        <w:pStyle w:val="Heading2"/>
        <w:jc w:val="left"/>
        <w:rPr>
          <w:rStyle w:val="Emphasis"/>
        </w:rPr>
      </w:pPr>
    </w:p>
    <w:p w:rsidR="00D86434" w:rsidRPr="003135CF" w:rsidRDefault="006520CC" w:rsidP="009B7670">
      <w:pPr>
        <w:pStyle w:val="Heading2"/>
        <w:ind w:firstLine="720"/>
        <w:jc w:val="left"/>
        <w:rPr>
          <w:sz w:val="42"/>
        </w:rPr>
      </w:pPr>
      <w:r w:rsidRPr="003135CF">
        <w:rPr>
          <w:sz w:val="44"/>
        </w:rPr>
        <w:t>Saba Nasir</w:t>
      </w:r>
    </w:p>
    <w:tbl>
      <w:tblPr>
        <w:tblpPr w:leftFromText="180" w:rightFromText="180" w:vertAnchor="text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</w:tblGrid>
      <w:tr w:rsidR="009B7670" w:rsidRPr="008669C5" w:rsidTr="009B7670">
        <w:trPr>
          <w:trHeight w:val="285"/>
        </w:trPr>
        <w:tc>
          <w:tcPr>
            <w:tcW w:w="2520" w:type="dxa"/>
            <w:shd w:val="clear" w:color="auto" w:fill="FFFFFF"/>
          </w:tcPr>
          <w:p w:rsidR="009B7670" w:rsidRPr="00CD1097" w:rsidRDefault="009B7670" w:rsidP="009B7670">
            <w:pPr>
              <w:pStyle w:val="Heading1"/>
            </w:pPr>
            <w:r w:rsidRPr="00CD1097">
              <w:t>Objective:</w:t>
            </w:r>
          </w:p>
        </w:tc>
      </w:tr>
    </w:tbl>
    <w:p w:rsidR="00D86434" w:rsidRPr="003135CF" w:rsidRDefault="00D86434" w:rsidP="00394215">
      <w:pPr>
        <w:rPr>
          <w:sz w:val="8"/>
        </w:rPr>
      </w:pPr>
    </w:p>
    <w:p w:rsidR="00D86434" w:rsidRPr="008669C5" w:rsidRDefault="00D86434" w:rsidP="00394215">
      <w:pPr>
        <w:rPr>
          <w:sz w:val="8"/>
        </w:rPr>
      </w:pPr>
    </w:p>
    <w:p w:rsidR="00BD3CA4" w:rsidRPr="008669C5" w:rsidRDefault="00BD3CA4" w:rsidP="00394215">
      <w:pPr>
        <w:ind w:left="1800" w:right="749"/>
        <w:jc w:val="both"/>
        <w:rPr>
          <w:sz w:val="12"/>
          <w:szCs w:val="14"/>
        </w:rPr>
      </w:pPr>
    </w:p>
    <w:p w:rsidR="004F477B" w:rsidRDefault="00BD3CA4" w:rsidP="00F31A03">
      <w:pPr>
        <w:ind w:right="749"/>
        <w:jc w:val="both"/>
        <w:rPr>
          <w:sz w:val="22"/>
        </w:rPr>
      </w:pPr>
      <w:r w:rsidRPr="001473DD">
        <w:t xml:space="preserve">To work with a well reputed organization where I can use my knowledge </w:t>
      </w:r>
      <w:r w:rsidR="004252C5" w:rsidRPr="001473DD">
        <w:t>and</w:t>
      </w:r>
      <w:r w:rsidR="004252C5">
        <w:t xml:space="preserve"> strengths</w:t>
      </w:r>
      <w:r w:rsidR="00EF069B">
        <w:t xml:space="preserve"> for the betterment of</w:t>
      </w:r>
      <w:r w:rsidRPr="001473DD">
        <w:t xml:space="preserve"> not only my future but also for the betterment of organization</w:t>
      </w:r>
      <w:r w:rsidRPr="008669C5">
        <w:rPr>
          <w:sz w:val="22"/>
        </w:rPr>
        <w:t>.</w:t>
      </w:r>
    </w:p>
    <w:tbl>
      <w:tblPr>
        <w:tblpPr w:leftFromText="180" w:rightFromText="180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</w:tblGrid>
      <w:tr w:rsidR="009B7670" w:rsidRPr="008669C5" w:rsidTr="009B7670">
        <w:tc>
          <w:tcPr>
            <w:tcW w:w="2520" w:type="dxa"/>
            <w:shd w:val="clear" w:color="auto" w:fill="FFFFFF"/>
          </w:tcPr>
          <w:p w:rsidR="009B7670" w:rsidRPr="00CD1097" w:rsidRDefault="009B7670" w:rsidP="009B7670">
            <w:pPr>
              <w:pStyle w:val="Heading1"/>
            </w:pPr>
            <w:r w:rsidRPr="00CD1097">
              <w:t>Personal Detail:</w:t>
            </w:r>
          </w:p>
        </w:tc>
      </w:tr>
    </w:tbl>
    <w:p w:rsidR="00394215" w:rsidRPr="00394215" w:rsidRDefault="00394215" w:rsidP="00394215">
      <w:pPr>
        <w:ind w:left="1440" w:right="749"/>
        <w:jc w:val="both"/>
        <w:rPr>
          <w:sz w:val="22"/>
        </w:rPr>
      </w:pPr>
    </w:p>
    <w:p w:rsidR="00D86434" w:rsidRPr="008669C5" w:rsidRDefault="00D86434" w:rsidP="00394215">
      <w:pPr>
        <w:rPr>
          <w:sz w:val="8"/>
          <w:szCs w:val="10"/>
        </w:rPr>
      </w:pPr>
    </w:p>
    <w:p w:rsidR="004F477B" w:rsidRPr="00620C99" w:rsidRDefault="00C26FDE" w:rsidP="00F31A03">
      <w:pPr>
        <w:numPr>
          <w:ilvl w:val="0"/>
          <w:numId w:val="1"/>
        </w:numPr>
        <w:tabs>
          <w:tab w:val="clear" w:pos="1800"/>
          <w:tab w:val="num" w:pos="0"/>
        </w:tabs>
        <w:ind w:left="0" w:firstLine="0"/>
      </w:pPr>
      <w:r w:rsidRPr="00620C99">
        <w:t>Father’s Name</w:t>
      </w:r>
      <w:r w:rsidRPr="00620C99">
        <w:tab/>
      </w:r>
      <w:r w:rsidRPr="00620C99">
        <w:tab/>
      </w:r>
      <w:r w:rsidR="00067143" w:rsidRPr="00620C99">
        <w:t>:</w:t>
      </w:r>
      <w:r w:rsidRPr="00620C99">
        <w:tab/>
      </w:r>
      <w:r w:rsidR="006520CC">
        <w:t>Nasir</w:t>
      </w:r>
      <w:r w:rsidR="00E010E0">
        <w:t xml:space="preserve"> </w:t>
      </w:r>
      <w:r w:rsidR="006520CC">
        <w:t>Iqbal</w:t>
      </w:r>
    </w:p>
    <w:p w:rsidR="00575CD5" w:rsidRDefault="00563CDE" w:rsidP="00F31A03">
      <w:pPr>
        <w:numPr>
          <w:ilvl w:val="0"/>
          <w:numId w:val="1"/>
        </w:numPr>
        <w:tabs>
          <w:tab w:val="clear" w:pos="1800"/>
          <w:tab w:val="num" w:pos="0"/>
        </w:tabs>
        <w:ind w:left="0" w:firstLine="0"/>
      </w:pPr>
      <w:r w:rsidRPr="00620C99">
        <w:t>Date of Birth</w:t>
      </w:r>
      <w:r w:rsidR="00C26FDE" w:rsidRPr="00620C99">
        <w:tab/>
      </w:r>
      <w:r w:rsidR="00C26FDE" w:rsidRPr="00620C99">
        <w:tab/>
      </w:r>
      <w:r w:rsidR="004F477B" w:rsidRPr="00620C99">
        <w:t>:</w:t>
      </w:r>
      <w:r w:rsidR="00C26FDE" w:rsidRPr="00620C99">
        <w:tab/>
      </w:r>
      <w:r w:rsidR="006520CC">
        <w:t>17-02-1992</w:t>
      </w:r>
    </w:p>
    <w:p w:rsidR="00A52AC3" w:rsidRPr="00620C99" w:rsidRDefault="00EF5763" w:rsidP="00F31A03">
      <w:pPr>
        <w:numPr>
          <w:ilvl w:val="0"/>
          <w:numId w:val="1"/>
        </w:numPr>
        <w:tabs>
          <w:tab w:val="clear" w:pos="1800"/>
          <w:tab w:val="num" w:pos="0"/>
        </w:tabs>
        <w:ind w:left="0" w:firstLine="0"/>
      </w:pPr>
      <w:r w:rsidRPr="00620C99">
        <w:t>Address</w:t>
      </w:r>
      <w:r w:rsidR="00F31A03">
        <w:tab/>
      </w:r>
      <w:r w:rsidR="00F31A03">
        <w:tab/>
      </w:r>
      <w:r w:rsidR="00C26FDE" w:rsidRPr="00620C99">
        <w:t>:</w:t>
      </w:r>
      <w:r w:rsidR="00575CD5">
        <w:tab/>
      </w:r>
      <w:r w:rsidR="00DD6628">
        <w:t>P/617</w:t>
      </w:r>
      <w:r w:rsidR="00304E01">
        <w:t>, Street</w:t>
      </w:r>
      <w:r w:rsidR="00DD6628">
        <w:t>#5</w:t>
      </w:r>
      <w:r w:rsidR="00304E01">
        <w:t>, Mughal</w:t>
      </w:r>
      <w:r w:rsidR="00DD6628">
        <w:t xml:space="preserve"> purah#1</w:t>
      </w:r>
      <w:r w:rsidR="00304E01">
        <w:t xml:space="preserve">, </w:t>
      </w:r>
      <w:proofErr w:type="spellStart"/>
      <w:r w:rsidR="00304E01">
        <w:t>Hajiabad</w:t>
      </w:r>
      <w:proofErr w:type="spellEnd"/>
      <w:r w:rsidR="00304E01">
        <w:t>,</w:t>
      </w:r>
      <w:r w:rsidR="00F110EA">
        <w:t xml:space="preserve"> </w:t>
      </w:r>
      <w:r w:rsidR="00304E01">
        <w:t>F</w:t>
      </w:r>
      <w:r w:rsidR="00F110EA">
        <w:t>ai</w:t>
      </w:r>
      <w:r w:rsidR="00304E01">
        <w:t>s</w:t>
      </w:r>
      <w:r w:rsidR="00F110EA">
        <w:t>alaba</w:t>
      </w:r>
      <w:r w:rsidR="00304E01">
        <w:t>d</w:t>
      </w:r>
      <w:r w:rsidR="00DD6628">
        <w:t xml:space="preserve">.      </w:t>
      </w:r>
    </w:p>
    <w:p w:rsidR="00394215" w:rsidRDefault="00F31A03" w:rsidP="00F31A03">
      <w:pPr>
        <w:numPr>
          <w:ilvl w:val="0"/>
          <w:numId w:val="1"/>
        </w:numPr>
        <w:tabs>
          <w:tab w:val="clear" w:pos="1800"/>
        </w:tabs>
        <w:ind w:left="0" w:firstLine="0"/>
        <w:rPr>
          <w:sz w:val="22"/>
        </w:rPr>
      </w:pPr>
      <w:r>
        <w:t xml:space="preserve">Contact No.                </w:t>
      </w:r>
      <w:r w:rsidR="00E460AD">
        <w:t xml:space="preserve"> :         </w:t>
      </w:r>
      <w:r w:rsidR="00DD6628">
        <w:rPr>
          <w:sz w:val="22"/>
        </w:rPr>
        <w:tab/>
        <w:t>03008655757</w:t>
      </w:r>
    </w:p>
    <w:tbl>
      <w:tblPr>
        <w:tblpPr w:leftFromText="180" w:rightFromText="180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</w:tblGrid>
      <w:tr w:rsidR="009B7670" w:rsidRPr="008669C5" w:rsidTr="009B7670">
        <w:tc>
          <w:tcPr>
            <w:tcW w:w="2520" w:type="dxa"/>
            <w:shd w:val="clear" w:color="auto" w:fill="FFFFFF"/>
          </w:tcPr>
          <w:p w:rsidR="009B7670" w:rsidRPr="00DD15C6" w:rsidRDefault="009B7670" w:rsidP="009B7670">
            <w:pPr>
              <w:pStyle w:val="Heading1"/>
            </w:pPr>
            <w:r w:rsidRPr="00DD15C6">
              <w:t>Education</w:t>
            </w:r>
            <w:r>
              <w:t>al</w:t>
            </w:r>
            <w:r w:rsidRPr="00DD15C6">
              <w:t xml:space="preserve"> Record:</w:t>
            </w:r>
          </w:p>
        </w:tc>
      </w:tr>
    </w:tbl>
    <w:p w:rsidR="00E23750" w:rsidRPr="00394215" w:rsidRDefault="006D170E" w:rsidP="00F31A03">
      <w:pPr>
        <w:ind w:left="90" w:firstLine="1710"/>
        <w:rPr>
          <w:sz w:val="22"/>
        </w:rPr>
      </w:pPr>
      <w:r w:rsidRPr="00394215">
        <w:rPr>
          <w:sz w:val="22"/>
        </w:rPr>
        <w:tab/>
      </w:r>
      <w:r w:rsidRPr="00394215">
        <w:rPr>
          <w:sz w:val="22"/>
        </w:rPr>
        <w:tab/>
      </w:r>
      <w:r w:rsidRPr="00394215">
        <w:rPr>
          <w:sz w:val="22"/>
        </w:rPr>
        <w:tab/>
      </w:r>
      <w:r w:rsidRPr="00394215">
        <w:rPr>
          <w:sz w:val="22"/>
        </w:rPr>
        <w:tab/>
      </w:r>
      <w:r w:rsidRPr="00394215">
        <w:rPr>
          <w:sz w:val="22"/>
        </w:rPr>
        <w:tab/>
      </w:r>
    </w:p>
    <w:p w:rsidR="00785660" w:rsidRPr="0086062C" w:rsidRDefault="00785660" w:rsidP="00394215">
      <w:pPr>
        <w:ind w:right="-720"/>
        <w:jc w:val="both"/>
        <w:rPr>
          <w:b/>
          <w:sz w:val="6"/>
        </w:rPr>
      </w:pPr>
    </w:p>
    <w:p w:rsidR="00620C99" w:rsidRPr="0086062C" w:rsidRDefault="00620C99" w:rsidP="00394215">
      <w:pPr>
        <w:ind w:right="-720"/>
        <w:jc w:val="both"/>
        <w:rPr>
          <w:b/>
          <w:sz w:val="6"/>
        </w:rPr>
      </w:pPr>
      <w:r w:rsidRPr="0086062C">
        <w:rPr>
          <w:b/>
          <w:sz w:val="6"/>
        </w:rPr>
        <w:tab/>
      </w:r>
      <w:r w:rsidRPr="0086062C">
        <w:rPr>
          <w:b/>
          <w:sz w:val="6"/>
        </w:rPr>
        <w:tab/>
      </w:r>
    </w:p>
    <w:tbl>
      <w:tblPr>
        <w:tblStyle w:val="TableGrid"/>
        <w:tblW w:w="9939" w:type="dxa"/>
        <w:jc w:val="center"/>
        <w:tblLook w:val="04A0" w:firstRow="1" w:lastRow="0" w:firstColumn="1" w:lastColumn="0" w:noHBand="0" w:noVBand="1"/>
      </w:tblPr>
      <w:tblGrid>
        <w:gridCol w:w="2255"/>
        <w:gridCol w:w="4950"/>
        <w:gridCol w:w="1276"/>
        <w:gridCol w:w="1458"/>
      </w:tblGrid>
      <w:tr w:rsidR="0086062C" w:rsidRPr="0086062C" w:rsidTr="00186575">
        <w:trPr>
          <w:jc w:val="center"/>
        </w:trPr>
        <w:tc>
          <w:tcPr>
            <w:tcW w:w="2255" w:type="dxa"/>
          </w:tcPr>
          <w:p w:rsidR="004508FD" w:rsidRPr="0086062C" w:rsidRDefault="004508FD" w:rsidP="004508FD">
            <w:pPr>
              <w:tabs>
                <w:tab w:val="left" w:pos="7088"/>
              </w:tabs>
              <w:ind w:right="-720"/>
              <w:jc w:val="both"/>
              <w:rPr>
                <w:b/>
              </w:rPr>
            </w:pPr>
            <w:r w:rsidRPr="0086062C">
              <w:rPr>
                <w:b/>
              </w:rPr>
              <w:t>Degree</w:t>
            </w:r>
          </w:p>
        </w:tc>
        <w:tc>
          <w:tcPr>
            <w:tcW w:w="4950" w:type="dxa"/>
          </w:tcPr>
          <w:p w:rsidR="004508FD" w:rsidRPr="0086062C" w:rsidRDefault="004508FD" w:rsidP="004508FD">
            <w:pPr>
              <w:tabs>
                <w:tab w:val="left" w:pos="7088"/>
              </w:tabs>
              <w:ind w:right="-720"/>
              <w:jc w:val="both"/>
              <w:rPr>
                <w:b/>
              </w:rPr>
            </w:pPr>
            <w:r w:rsidRPr="0086062C">
              <w:rPr>
                <w:b/>
              </w:rPr>
              <w:t>Institution</w:t>
            </w:r>
          </w:p>
        </w:tc>
        <w:tc>
          <w:tcPr>
            <w:tcW w:w="1276" w:type="dxa"/>
          </w:tcPr>
          <w:p w:rsidR="004508FD" w:rsidRPr="0086062C" w:rsidRDefault="004508FD" w:rsidP="004508FD">
            <w:pPr>
              <w:tabs>
                <w:tab w:val="left" w:pos="7088"/>
              </w:tabs>
              <w:ind w:right="-720"/>
              <w:jc w:val="both"/>
              <w:rPr>
                <w:b/>
              </w:rPr>
            </w:pPr>
            <w:r w:rsidRPr="0086062C">
              <w:rPr>
                <w:b/>
              </w:rPr>
              <w:t>Year</w:t>
            </w:r>
          </w:p>
        </w:tc>
        <w:tc>
          <w:tcPr>
            <w:tcW w:w="1458" w:type="dxa"/>
          </w:tcPr>
          <w:p w:rsidR="004508FD" w:rsidRPr="0086062C" w:rsidRDefault="004508FD" w:rsidP="0086062C">
            <w:pPr>
              <w:tabs>
                <w:tab w:val="left" w:pos="7088"/>
              </w:tabs>
              <w:ind w:right="-720"/>
              <w:rPr>
                <w:b/>
              </w:rPr>
            </w:pPr>
            <w:r w:rsidRPr="0086062C">
              <w:rPr>
                <w:b/>
              </w:rPr>
              <w:t>%age/CGPA</w:t>
            </w:r>
          </w:p>
        </w:tc>
      </w:tr>
      <w:tr w:rsidR="0086062C" w:rsidTr="00186575">
        <w:trPr>
          <w:jc w:val="center"/>
        </w:trPr>
        <w:tc>
          <w:tcPr>
            <w:tcW w:w="2255" w:type="dxa"/>
          </w:tcPr>
          <w:p w:rsidR="004508FD" w:rsidRPr="0086062C" w:rsidRDefault="004508FD" w:rsidP="004508FD">
            <w:pPr>
              <w:tabs>
                <w:tab w:val="left" w:pos="7088"/>
              </w:tabs>
              <w:ind w:right="-720"/>
              <w:jc w:val="both"/>
              <w:rPr>
                <w:b/>
              </w:rPr>
            </w:pPr>
            <w:r w:rsidRPr="0086062C">
              <w:rPr>
                <w:b/>
              </w:rPr>
              <w:t>MBA(3.5 years)</w:t>
            </w:r>
          </w:p>
          <w:p w:rsidR="004508FD" w:rsidRPr="0086062C" w:rsidRDefault="004508FD" w:rsidP="004508FD">
            <w:pPr>
              <w:tabs>
                <w:tab w:val="left" w:pos="7088"/>
              </w:tabs>
              <w:ind w:right="-720"/>
              <w:jc w:val="both"/>
              <w:rPr>
                <w:b/>
              </w:rPr>
            </w:pPr>
            <w:r w:rsidRPr="0086062C">
              <w:rPr>
                <w:b/>
              </w:rPr>
              <w:t>Banking &amp; Finance</w:t>
            </w:r>
          </w:p>
        </w:tc>
        <w:tc>
          <w:tcPr>
            <w:tcW w:w="4950" w:type="dxa"/>
          </w:tcPr>
          <w:p w:rsidR="004508FD" w:rsidRDefault="004508FD" w:rsidP="004508FD">
            <w:pPr>
              <w:tabs>
                <w:tab w:val="left" w:pos="7088"/>
              </w:tabs>
              <w:ind w:right="-720"/>
              <w:jc w:val="both"/>
            </w:pPr>
            <w:r>
              <w:t>University of Agriculture, Fad</w:t>
            </w:r>
          </w:p>
        </w:tc>
        <w:tc>
          <w:tcPr>
            <w:tcW w:w="1276" w:type="dxa"/>
          </w:tcPr>
          <w:p w:rsidR="004508FD" w:rsidRDefault="004508FD" w:rsidP="004508FD">
            <w:pPr>
              <w:tabs>
                <w:tab w:val="left" w:pos="7088"/>
              </w:tabs>
              <w:ind w:right="-720"/>
              <w:jc w:val="both"/>
            </w:pPr>
            <w:r>
              <w:t>2011-2015</w:t>
            </w:r>
          </w:p>
        </w:tc>
        <w:tc>
          <w:tcPr>
            <w:tcW w:w="1458" w:type="dxa"/>
          </w:tcPr>
          <w:p w:rsidR="004508FD" w:rsidRPr="0086062C" w:rsidRDefault="00081641" w:rsidP="0086062C">
            <w:pPr>
              <w:tabs>
                <w:tab w:val="left" w:pos="7088"/>
              </w:tabs>
              <w:ind w:right="-720"/>
              <w:rPr>
                <w:b/>
              </w:rPr>
            </w:pPr>
            <w:r>
              <w:rPr>
                <w:b/>
              </w:rPr>
              <w:t>3.96</w:t>
            </w:r>
            <w:r w:rsidR="0086062C">
              <w:rPr>
                <w:b/>
              </w:rPr>
              <w:t>/4 CGPA</w:t>
            </w:r>
          </w:p>
        </w:tc>
      </w:tr>
      <w:tr w:rsidR="0086062C" w:rsidTr="00186575">
        <w:trPr>
          <w:jc w:val="center"/>
        </w:trPr>
        <w:tc>
          <w:tcPr>
            <w:tcW w:w="2255" w:type="dxa"/>
          </w:tcPr>
          <w:p w:rsidR="004508FD" w:rsidRPr="0086062C" w:rsidRDefault="004508FD" w:rsidP="004508FD">
            <w:pPr>
              <w:tabs>
                <w:tab w:val="left" w:pos="7088"/>
              </w:tabs>
              <w:ind w:right="-720"/>
              <w:jc w:val="both"/>
              <w:rPr>
                <w:b/>
              </w:rPr>
            </w:pPr>
            <w:r w:rsidRPr="0086062C">
              <w:rPr>
                <w:b/>
              </w:rPr>
              <w:t xml:space="preserve">B.Com  </w:t>
            </w:r>
          </w:p>
        </w:tc>
        <w:tc>
          <w:tcPr>
            <w:tcW w:w="4950" w:type="dxa"/>
          </w:tcPr>
          <w:p w:rsidR="004508FD" w:rsidRDefault="004508FD" w:rsidP="004508FD">
            <w:pPr>
              <w:tabs>
                <w:tab w:val="left" w:pos="7088"/>
              </w:tabs>
              <w:ind w:right="-720"/>
              <w:jc w:val="both"/>
            </w:pPr>
            <w:r>
              <w:t>Punjab college of Commerce. Punjab University</w:t>
            </w:r>
          </w:p>
        </w:tc>
        <w:tc>
          <w:tcPr>
            <w:tcW w:w="1276" w:type="dxa"/>
          </w:tcPr>
          <w:p w:rsidR="004508FD" w:rsidRDefault="004508FD" w:rsidP="004508FD">
            <w:pPr>
              <w:tabs>
                <w:tab w:val="left" w:pos="7088"/>
              </w:tabs>
              <w:ind w:right="-720"/>
              <w:jc w:val="both"/>
            </w:pPr>
            <w:r>
              <w:t>2009-2011</w:t>
            </w:r>
          </w:p>
        </w:tc>
        <w:tc>
          <w:tcPr>
            <w:tcW w:w="1458" w:type="dxa"/>
          </w:tcPr>
          <w:p w:rsidR="004508FD" w:rsidRPr="0086062C" w:rsidRDefault="004508FD" w:rsidP="0086062C">
            <w:pPr>
              <w:tabs>
                <w:tab w:val="left" w:pos="7088"/>
              </w:tabs>
              <w:ind w:right="-720"/>
              <w:rPr>
                <w:b/>
              </w:rPr>
            </w:pPr>
            <w:r w:rsidRPr="0086062C">
              <w:rPr>
                <w:b/>
              </w:rPr>
              <w:t>71%</w:t>
            </w:r>
          </w:p>
        </w:tc>
      </w:tr>
      <w:tr w:rsidR="0086062C" w:rsidTr="00186575">
        <w:trPr>
          <w:jc w:val="center"/>
        </w:trPr>
        <w:tc>
          <w:tcPr>
            <w:tcW w:w="2255" w:type="dxa"/>
          </w:tcPr>
          <w:p w:rsidR="004508FD" w:rsidRPr="0086062C" w:rsidRDefault="004508FD" w:rsidP="004508FD">
            <w:pPr>
              <w:tabs>
                <w:tab w:val="left" w:pos="7088"/>
              </w:tabs>
              <w:ind w:right="-720"/>
              <w:jc w:val="both"/>
              <w:rPr>
                <w:b/>
              </w:rPr>
            </w:pPr>
            <w:r w:rsidRPr="0086062C">
              <w:rPr>
                <w:b/>
              </w:rPr>
              <w:t>I.com</w:t>
            </w:r>
          </w:p>
        </w:tc>
        <w:tc>
          <w:tcPr>
            <w:tcW w:w="4950" w:type="dxa"/>
          </w:tcPr>
          <w:p w:rsidR="004508FD" w:rsidRDefault="004508FD" w:rsidP="004508FD">
            <w:pPr>
              <w:tabs>
                <w:tab w:val="left" w:pos="7088"/>
              </w:tabs>
              <w:ind w:right="-720"/>
              <w:jc w:val="both"/>
            </w:pPr>
            <w:proofErr w:type="spellStart"/>
            <w:r>
              <w:t>Shiblee</w:t>
            </w:r>
            <w:proofErr w:type="spellEnd"/>
            <w:r>
              <w:t xml:space="preserve"> College of </w:t>
            </w:r>
            <w:r w:rsidR="00956DC6">
              <w:t>commerce. Faisalabad</w:t>
            </w:r>
            <w:r>
              <w:t xml:space="preserve"> Board.</w:t>
            </w:r>
          </w:p>
        </w:tc>
        <w:tc>
          <w:tcPr>
            <w:tcW w:w="1276" w:type="dxa"/>
          </w:tcPr>
          <w:p w:rsidR="004508FD" w:rsidRDefault="004508FD" w:rsidP="004508FD">
            <w:pPr>
              <w:tabs>
                <w:tab w:val="left" w:pos="7088"/>
              </w:tabs>
              <w:ind w:right="-720"/>
              <w:jc w:val="both"/>
            </w:pPr>
            <w:r>
              <w:t>2007-2009</w:t>
            </w:r>
          </w:p>
        </w:tc>
        <w:tc>
          <w:tcPr>
            <w:tcW w:w="1458" w:type="dxa"/>
          </w:tcPr>
          <w:p w:rsidR="004508FD" w:rsidRPr="0086062C" w:rsidRDefault="004508FD" w:rsidP="0086062C">
            <w:pPr>
              <w:tabs>
                <w:tab w:val="left" w:pos="7088"/>
              </w:tabs>
              <w:ind w:right="-720"/>
              <w:rPr>
                <w:b/>
              </w:rPr>
            </w:pPr>
            <w:r w:rsidRPr="0086062C">
              <w:rPr>
                <w:b/>
              </w:rPr>
              <w:t>80%</w:t>
            </w:r>
          </w:p>
        </w:tc>
      </w:tr>
      <w:tr w:rsidR="0086062C" w:rsidTr="00186575">
        <w:trPr>
          <w:jc w:val="center"/>
        </w:trPr>
        <w:tc>
          <w:tcPr>
            <w:tcW w:w="2255" w:type="dxa"/>
          </w:tcPr>
          <w:p w:rsidR="004508FD" w:rsidRPr="0086062C" w:rsidRDefault="004508FD" w:rsidP="004508FD">
            <w:pPr>
              <w:tabs>
                <w:tab w:val="left" w:pos="7088"/>
              </w:tabs>
              <w:ind w:right="-720"/>
              <w:jc w:val="both"/>
              <w:rPr>
                <w:b/>
              </w:rPr>
            </w:pPr>
            <w:r w:rsidRPr="0086062C">
              <w:rPr>
                <w:b/>
              </w:rPr>
              <w:t>Matriculation</w:t>
            </w:r>
          </w:p>
        </w:tc>
        <w:tc>
          <w:tcPr>
            <w:tcW w:w="4950" w:type="dxa"/>
          </w:tcPr>
          <w:p w:rsidR="0086062C" w:rsidRDefault="004508FD" w:rsidP="004508FD">
            <w:pPr>
              <w:tabs>
                <w:tab w:val="left" w:pos="7088"/>
              </w:tabs>
              <w:ind w:right="-720"/>
              <w:jc w:val="both"/>
            </w:pPr>
            <w:r>
              <w:t xml:space="preserve">G.M.C. Girls High </w:t>
            </w:r>
            <w:r w:rsidR="00956DC6">
              <w:t>School. Faisalabad</w:t>
            </w:r>
            <w:r w:rsidR="0086062C">
              <w:t xml:space="preserve"> Board</w:t>
            </w:r>
          </w:p>
        </w:tc>
        <w:tc>
          <w:tcPr>
            <w:tcW w:w="1276" w:type="dxa"/>
          </w:tcPr>
          <w:p w:rsidR="004508FD" w:rsidRDefault="004508FD" w:rsidP="004508FD">
            <w:pPr>
              <w:tabs>
                <w:tab w:val="left" w:pos="7088"/>
              </w:tabs>
              <w:ind w:right="-720"/>
              <w:jc w:val="both"/>
            </w:pPr>
            <w:r>
              <w:t>2005-2007</w:t>
            </w:r>
          </w:p>
        </w:tc>
        <w:tc>
          <w:tcPr>
            <w:tcW w:w="1458" w:type="dxa"/>
          </w:tcPr>
          <w:p w:rsidR="004508FD" w:rsidRPr="0086062C" w:rsidRDefault="004508FD" w:rsidP="0086062C">
            <w:pPr>
              <w:tabs>
                <w:tab w:val="left" w:pos="7088"/>
              </w:tabs>
              <w:ind w:right="-720"/>
              <w:rPr>
                <w:b/>
              </w:rPr>
            </w:pPr>
            <w:r w:rsidRPr="0086062C">
              <w:rPr>
                <w:b/>
              </w:rPr>
              <w:t>79%</w:t>
            </w:r>
          </w:p>
        </w:tc>
      </w:tr>
    </w:tbl>
    <w:tbl>
      <w:tblPr>
        <w:tblpPr w:leftFromText="180" w:rightFromText="180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</w:tblGrid>
      <w:tr w:rsidR="004D0B5D" w:rsidRPr="008669C5" w:rsidTr="004D0B5D">
        <w:tc>
          <w:tcPr>
            <w:tcW w:w="2538" w:type="dxa"/>
            <w:shd w:val="clear" w:color="auto" w:fill="FFFFFF"/>
          </w:tcPr>
          <w:p w:rsidR="004D0B5D" w:rsidRPr="00DD15C6" w:rsidRDefault="004D0B5D" w:rsidP="004D0B5D">
            <w:pPr>
              <w:pStyle w:val="Heading1"/>
            </w:pPr>
            <w:r>
              <w:t>Workshops</w:t>
            </w:r>
            <w:r w:rsidRPr="00DD15C6">
              <w:t>:</w:t>
            </w:r>
          </w:p>
        </w:tc>
      </w:tr>
    </w:tbl>
    <w:p w:rsidR="004257C7" w:rsidRDefault="004257C7" w:rsidP="004257C7">
      <w:pPr>
        <w:pStyle w:val="Heading1"/>
        <w:spacing w:line="360" w:lineRule="auto"/>
      </w:pPr>
    </w:p>
    <w:p w:rsidR="007A1B03" w:rsidRPr="00925A63" w:rsidRDefault="007A1B03" w:rsidP="004D0B5D">
      <w:pPr>
        <w:pStyle w:val="ListParagraph"/>
        <w:numPr>
          <w:ilvl w:val="0"/>
          <w:numId w:val="8"/>
        </w:numPr>
        <w:ind w:left="90" w:firstLine="0"/>
      </w:pPr>
      <w:r w:rsidRPr="00925A63">
        <w:t>International Conference on Management and Commerce 2018</w:t>
      </w:r>
    </w:p>
    <w:p w:rsidR="00C66FE9" w:rsidRPr="00925A63" w:rsidRDefault="007A1B03" w:rsidP="004D0B5D">
      <w:pPr>
        <w:pStyle w:val="ListParagraph"/>
        <w:numPr>
          <w:ilvl w:val="0"/>
          <w:numId w:val="8"/>
        </w:numPr>
        <w:ind w:left="90" w:firstLine="0"/>
      </w:pPr>
      <w:r w:rsidRPr="00925A63">
        <w:t>International Research Conference on Business and Social Innovation 2018</w:t>
      </w:r>
    </w:p>
    <w:p w:rsidR="004D0B5D" w:rsidRPr="00925A63" w:rsidRDefault="004D0B5D" w:rsidP="004D0B5D">
      <w:pPr>
        <w:pStyle w:val="ListParagraph"/>
        <w:numPr>
          <w:ilvl w:val="0"/>
          <w:numId w:val="8"/>
        </w:numPr>
        <w:ind w:left="90" w:firstLine="0"/>
      </w:pPr>
      <w:r w:rsidRPr="00925A63">
        <w:t>International Applied Business Research Conference 2017</w:t>
      </w:r>
    </w:p>
    <w:p w:rsidR="001E2B74" w:rsidRPr="00925A63" w:rsidRDefault="001E2B74" w:rsidP="004D0B5D">
      <w:pPr>
        <w:pStyle w:val="ListParagraph"/>
        <w:numPr>
          <w:ilvl w:val="0"/>
          <w:numId w:val="8"/>
        </w:numPr>
        <w:ind w:left="90" w:firstLine="0"/>
      </w:pPr>
      <w:r w:rsidRPr="00925A63">
        <w:t>International Workshop on Islamic Banking and Research Methodology</w:t>
      </w:r>
    </w:p>
    <w:p w:rsidR="004257C7" w:rsidRPr="00925A63" w:rsidRDefault="004257C7" w:rsidP="004D0B5D">
      <w:pPr>
        <w:pStyle w:val="ListParagraph"/>
        <w:numPr>
          <w:ilvl w:val="0"/>
          <w:numId w:val="8"/>
        </w:numPr>
        <w:ind w:left="90" w:firstLine="0"/>
      </w:pPr>
      <w:r w:rsidRPr="00925A63">
        <w:t>International W</w:t>
      </w:r>
      <w:r w:rsidR="00192670" w:rsidRPr="00925A63">
        <w:t>orkshop on Customer and Market Centric Innovation M</w:t>
      </w:r>
      <w:r w:rsidRPr="00925A63">
        <w:t>arketing</w:t>
      </w:r>
    </w:p>
    <w:p w:rsidR="004257C7" w:rsidRPr="00925A63" w:rsidRDefault="00AC5F7D" w:rsidP="004D0B5D">
      <w:pPr>
        <w:pStyle w:val="ListParagraph"/>
        <w:numPr>
          <w:ilvl w:val="0"/>
          <w:numId w:val="8"/>
        </w:numPr>
        <w:ind w:left="90" w:firstLine="0"/>
      </w:pPr>
      <w:r w:rsidRPr="00925A63">
        <w:t xml:space="preserve">Workshop on </w:t>
      </w:r>
      <w:r w:rsidR="00192670" w:rsidRPr="00925A63">
        <w:t>Microsoft Office A</w:t>
      </w:r>
      <w:r w:rsidR="004257C7" w:rsidRPr="00925A63">
        <w:t>pplications</w:t>
      </w:r>
    </w:p>
    <w:tbl>
      <w:tblPr>
        <w:tblpPr w:leftFromText="180" w:rightFromText="180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</w:tblGrid>
      <w:tr w:rsidR="004D0B5D" w:rsidRPr="00DD15C6" w:rsidTr="004D0B5D">
        <w:tc>
          <w:tcPr>
            <w:tcW w:w="2538" w:type="dxa"/>
            <w:shd w:val="clear" w:color="auto" w:fill="FFFFFF"/>
          </w:tcPr>
          <w:p w:rsidR="004D0B5D" w:rsidRPr="00DD15C6" w:rsidRDefault="004D0B5D" w:rsidP="004D0B5D">
            <w:pPr>
              <w:pStyle w:val="Heading1"/>
            </w:pPr>
            <w:r>
              <w:t>Internship:</w:t>
            </w:r>
          </w:p>
        </w:tc>
      </w:tr>
    </w:tbl>
    <w:p w:rsidR="00304E01" w:rsidRDefault="00304E01" w:rsidP="00394215"/>
    <w:p w:rsidR="0000394E" w:rsidRDefault="0000394E" w:rsidP="0000394E">
      <w:pPr>
        <w:tabs>
          <w:tab w:val="left" w:pos="7088"/>
        </w:tabs>
      </w:pPr>
    </w:p>
    <w:p w:rsidR="00B430C8" w:rsidRDefault="00B430C8" w:rsidP="0000394E">
      <w:pPr>
        <w:pStyle w:val="ListParagraph"/>
        <w:numPr>
          <w:ilvl w:val="0"/>
          <w:numId w:val="20"/>
        </w:numPr>
        <w:tabs>
          <w:tab w:val="left" w:pos="7088"/>
        </w:tabs>
      </w:pPr>
      <w:r>
        <w:t>6 weeks Intern</w:t>
      </w:r>
      <w:r w:rsidR="0000394E">
        <w:t>ship with HBL Commercial Centre</w:t>
      </w:r>
      <w:r w:rsidR="00C66FE9">
        <w:t xml:space="preserve">     </w:t>
      </w:r>
      <w:r w:rsidRPr="0000394E">
        <w:rPr>
          <w:b/>
        </w:rPr>
        <w:t>2014</w:t>
      </w:r>
    </w:p>
    <w:p w:rsidR="00304E01" w:rsidRPr="008123BE" w:rsidRDefault="00373B69" w:rsidP="0000394E">
      <w:pPr>
        <w:pStyle w:val="ListParagraph"/>
        <w:numPr>
          <w:ilvl w:val="0"/>
          <w:numId w:val="20"/>
        </w:numPr>
        <w:tabs>
          <w:tab w:val="left" w:pos="7088"/>
        </w:tabs>
      </w:pPr>
      <w:r w:rsidRPr="00373B69">
        <w:t>6 weeks</w:t>
      </w:r>
      <w:r w:rsidR="0000394E">
        <w:t xml:space="preserve"> </w:t>
      </w:r>
      <w:r w:rsidR="00304E01">
        <w:t>Intern</w:t>
      </w:r>
      <w:r>
        <w:t>ship</w:t>
      </w:r>
      <w:r w:rsidR="0000394E">
        <w:t xml:space="preserve"> with SBP BSC(Bank), Faisalabad</w:t>
      </w:r>
      <w:r w:rsidRPr="0000394E">
        <w:rPr>
          <w:b/>
        </w:rPr>
        <w:t>2013</w:t>
      </w: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</w:tblGrid>
      <w:tr w:rsidR="0000394E" w:rsidRPr="008669C5" w:rsidTr="0000394E">
        <w:tc>
          <w:tcPr>
            <w:tcW w:w="2538" w:type="dxa"/>
            <w:shd w:val="clear" w:color="auto" w:fill="FFFFFF"/>
          </w:tcPr>
          <w:p w:rsidR="0000394E" w:rsidRPr="00DD15C6" w:rsidRDefault="0000394E" w:rsidP="0000394E">
            <w:pPr>
              <w:pStyle w:val="Heading1"/>
            </w:pPr>
            <w:r>
              <w:t>Experience:</w:t>
            </w:r>
          </w:p>
        </w:tc>
      </w:tr>
    </w:tbl>
    <w:p w:rsidR="008123BE" w:rsidRDefault="008123BE" w:rsidP="008123BE">
      <w:pPr>
        <w:tabs>
          <w:tab w:val="left" w:pos="7088"/>
        </w:tabs>
      </w:pPr>
    </w:p>
    <w:p w:rsidR="00502B96" w:rsidRDefault="00502B96" w:rsidP="0000394E">
      <w:pPr>
        <w:tabs>
          <w:tab w:val="left" w:pos="7088"/>
        </w:tabs>
      </w:pPr>
    </w:p>
    <w:p w:rsidR="009A71D2" w:rsidRPr="009A71D2" w:rsidRDefault="009A71D2" w:rsidP="006D49F7">
      <w:pPr>
        <w:pStyle w:val="ListParagraph"/>
        <w:numPr>
          <w:ilvl w:val="0"/>
          <w:numId w:val="16"/>
        </w:numPr>
        <w:tabs>
          <w:tab w:val="left" w:pos="7088"/>
        </w:tabs>
        <w:ind w:left="806" w:hanging="356"/>
        <w:rPr>
          <w:b/>
        </w:rPr>
      </w:pPr>
      <w:r>
        <w:rPr>
          <w:b/>
        </w:rPr>
        <w:t xml:space="preserve">Lecturer UAF Sub-campus </w:t>
      </w:r>
      <w:proofErr w:type="spellStart"/>
      <w:r>
        <w:rPr>
          <w:b/>
        </w:rPr>
        <w:t>Burewala</w:t>
      </w:r>
      <w:proofErr w:type="spellEnd"/>
      <w:r>
        <w:rPr>
          <w:b/>
        </w:rPr>
        <w:t>/</w:t>
      </w:r>
      <w:proofErr w:type="spellStart"/>
      <w:r>
        <w:rPr>
          <w:b/>
        </w:rPr>
        <w:t>Vehari</w:t>
      </w:r>
      <w:proofErr w:type="spellEnd"/>
      <w:r>
        <w:rPr>
          <w:b/>
        </w:rPr>
        <w:tab/>
        <w:t>2016</w:t>
      </w:r>
    </w:p>
    <w:p w:rsidR="00502B96" w:rsidRPr="00762E70" w:rsidRDefault="00502B96" w:rsidP="006D49F7">
      <w:pPr>
        <w:pStyle w:val="ListParagraph"/>
        <w:numPr>
          <w:ilvl w:val="0"/>
          <w:numId w:val="16"/>
        </w:numPr>
        <w:tabs>
          <w:tab w:val="left" w:pos="7088"/>
        </w:tabs>
        <w:ind w:left="810"/>
        <w:rPr>
          <w:b/>
        </w:rPr>
      </w:pPr>
      <w:r>
        <w:t>United Bank L</w:t>
      </w:r>
      <w:r w:rsidR="00762E70">
        <w:t xml:space="preserve">imited (Relationship Associate)             </w:t>
      </w:r>
      <w:r w:rsidR="00305E6F">
        <w:tab/>
      </w:r>
      <w:r w:rsidRPr="00762E70">
        <w:rPr>
          <w:b/>
        </w:rPr>
        <w:t>2015</w:t>
      </w:r>
    </w:p>
    <w:p w:rsidR="008123BE" w:rsidRPr="00FF5248" w:rsidRDefault="00290FC3" w:rsidP="006D49F7">
      <w:pPr>
        <w:pStyle w:val="ListParagraph"/>
        <w:numPr>
          <w:ilvl w:val="0"/>
          <w:numId w:val="16"/>
        </w:numPr>
        <w:tabs>
          <w:tab w:val="left" w:pos="540"/>
          <w:tab w:val="left" w:pos="7088"/>
        </w:tabs>
        <w:ind w:left="810"/>
      </w:pPr>
      <w:r>
        <w:t>1 year</w:t>
      </w:r>
      <w:r w:rsidR="008123BE">
        <w:t xml:space="preserve"> teaching experien</w:t>
      </w:r>
      <w:r w:rsidR="00081641">
        <w:t xml:space="preserve">ce with Allied Schools.        </w:t>
      </w:r>
      <w:r w:rsidR="00305E6F">
        <w:tab/>
      </w:r>
      <w:r w:rsidR="008123BE">
        <w:rPr>
          <w:b/>
        </w:rPr>
        <w:t>2014</w:t>
      </w:r>
      <w:r w:rsidR="00E909BC">
        <w:rPr>
          <w:b/>
        </w:rPr>
        <w:t>-2015</w:t>
      </w:r>
    </w:p>
    <w:p w:rsidR="00E105CF" w:rsidRPr="004257C7" w:rsidRDefault="00FF5248" w:rsidP="00925A63">
      <w:pPr>
        <w:pStyle w:val="ListParagraph"/>
        <w:numPr>
          <w:ilvl w:val="0"/>
          <w:numId w:val="16"/>
        </w:numPr>
        <w:tabs>
          <w:tab w:val="left" w:pos="7088"/>
        </w:tabs>
        <w:ind w:left="810"/>
      </w:pPr>
      <w:r w:rsidRPr="00875152">
        <w:t xml:space="preserve">Online </w:t>
      </w:r>
      <w:r w:rsidR="00875152" w:rsidRPr="00875152">
        <w:t>content writer</w:t>
      </w:r>
      <w:r w:rsidR="00305E6F">
        <w:tab/>
      </w:r>
      <w:r>
        <w:rPr>
          <w:b/>
        </w:rPr>
        <w:t>2015</w:t>
      </w:r>
    </w:p>
    <w:p w:rsidR="00E105CF" w:rsidRDefault="00E105CF" w:rsidP="00394215"/>
    <w:tbl>
      <w:tblPr>
        <w:tblpPr w:leftFromText="180" w:rightFromText="180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</w:tblGrid>
      <w:tr w:rsidR="00F729FC" w:rsidRPr="008669C5" w:rsidTr="00B47064">
        <w:tc>
          <w:tcPr>
            <w:tcW w:w="2538" w:type="dxa"/>
            <w:shd w:val="clear" w:color="auto" w:fill="FFFFFF"/>
          </w:tcPr>
          <w:p w:rsidR="00F729FC" w:rsidRPr="00DD15C6" w:rsidRDefault="00F729FC" w:rsidP="00B47064">
            <w:pPr>
              <w:pStyle w:val="Heading1"/>
            </w:pPr>
            <w:r>
              <w:t>Abstracts/Publications</w:t>
            </w:r>
          </w:p>
        </w:tc>
      </w:tr>
    </w:tbl>
    <w:p w:rsidR="004257C7" w:rsidRDefault="004257C7" w:rsidP="004257C7">
      <w:pPr>
        <w:spacing w:line="360" w:lineRule="auto"/>
      </w:pPr>
    </w:p>
    <w:p w:rsidR="002B346E" w:rsidRDefault="002B346E" w:rsidP="00F729FC">
      <w:pPr>
        <w:pStyle w:val="ListParagraph"/>
        <w:numPr>
          <w:ilvl w:val="0"/>
          <w:numId w:val="21"/>
        </w:numPr>
        <w:spacing w:line="360" w:lineRule="auto"/>
      </w:pPr>
      <w:r>
        <w:t>Impact of Employee Motivation and Job Satisfaction on Productivity</w:t>
      </w:r>
    </w:p>
    <w:p w:rsidR="00C6710A" w:rsidRDefault="002B346E" w:rsidP="00F729FC">
      <w:pPr>
        <w:pStyle w:val="ListParagraph"/>
        <w:numPr>
          <w:ilvl w:val="0"/>
          <w:numId w:val="21"/>
        </w:numPr>
        <w:spacing w:line="360" w:lineRule="auto"/>
      </w:pPr>
      <w:r>
        <w:t xml:space="preserve">Impact of Consumer Decision Making on Marketing Strategies </w:t>
      </w:r>
    </w:p>
    <w:p w:rsidR="00B05F25" w:rsidRPr="007A1B03" w:rsidRDefault="00F729FC" w:rsidP="00F729FC">
      <w:pPr>
        <w:pStyle w:val="ListParagraph"/>
        <w:numPr>
          <w:ilvl w:val="0"/>
          <w:numId w:val="21"/>
        </w:numPr>
        <w:spacing w:line="360" w:lineRule="auto"/>
      </w:pPr>
      <w:r w:rsidRPr="007A1B03">
        <w:t>Islamic Banking and Its Future Prospects</w:t>
      </w:r>
    </w:p>
    <w:p w:rsidR="00F729FC" w:rsidRDefault="00F729FC" w:rsidP="00F729FC">
      <w:pPr>
        <w:pStyle w:val="ListParagraph"/>
        <w:numPr>
          <w:ilvl w:val="0"/>
          <w:numId w:val="21"/>
        </w:numPr>
        <w:spacing w:line="360" w:lineRule="auto"/>
      </w:pPr>
      <w:r w:rsidRPr="007A1B03">
        <w:rPr>
          <w:bCs/>
        </w:rPr>
        <w:t>Impact Of Ecological Dimensions On Sustainable Agriculture Production And Value Chain</w:t>
      </w:r>
    </w:p>
    <w:tbl>
      <w:tblPr>
        <w:tblpPr w:leftFromText="180" w:rightFromText="180" w:vertAnchor="text" w:horzAnchor="margin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</w:tblGrid>
      <w:tr w:rsidR="00F729FC" w:rsidRPr="008669C5" w:rsidTr="00F729FC">
        <w:tc>
          <w:tcPr>
            <w:tcW w:w="3168" w:type="dxa"/>
            <w:shd w:val="clear" w:color="auto" w:fill="FFFFFF"/>
          </w:tcPr>
          <w:p w:rsidR="00F729FC" w:rsidRPr="00DD15C6" w:rsidRDefault="00F729FC" w:rsidP="00F729FC">
            <w:pPr>
              <w:pStyle w:val="Heading1"/>
            </w:pPr>
            <w:r w:rsidRPr="00DD15C6">
              <w:t>Reference:</w:t>
            </w:r>
          </w:p>
        </w:tc>
      </w:tr>
    </w:tbl>
    <w:p w:rsidR="00B05F25" w:rsidRPr="00B05F25" w:rsidRDefault="00B05F25" w:rsidP="00B05F25"/>
    <w:p w:rsidR="00B05F25" w:rsidRPr="00B05F25" w:rsidRDefault="00B05F25" w:rsidP="00B05F25"/>
    <w:p w:rsidR="00B05F25" w:rsidRDefault="00B05F25" w:rsidP="00B05F25"/>
    <w:p w:rsidR="00B05F25" w:rsidRDefault="00B05F25" w:rsidP="00B05F25">
      <w:pPr>
        <w:pStyle w:val="ListParagraph"/>
        <w:numPr>
          <w:ilvl w:val="0"/>
          <w:numId w:val="11"/>
        </w:numPr>
        <w:spacing w:line="360" w:lineRule="auto"/>
        <w:ind w:left="450" w:firstLine="0"/>
      </w:pPr>
      <w:r>
        <w:t xml:space="preserve">    </w:t>
      </w:r>
      <w:r w:rsidRPr="00F63B6A">
        <w:t>Reference will be provided on demand.</w:t>
      </w:r>
      <w:bookmarkStart w:id="0" w:name="_GoBack"/>
      <w:bookmarkEnd w:id="0"/>
    </w:p>
    <w:p w:rsidR="004257C7" w:rsidRPr="00B05F25" w:rsidRDefault="004257C7" w:rsidP="00AA0008"/>
    <w:sectPr w:rsidR="004257C7" w:rsidRPr="00B05F25" w:rsidSect="00132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64" w:right="720" w:bottom="5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692" w:rsidRDefault="00C61692">
      <w:r>
        <w:separator/>
      </w:r>
    </w:p>
  </w:endnote>
  <w:endnote w:type="continuationSeparator" w:id="0">
    <w:p w:rsidR="00C61692" w:rsidRDefault="00C6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2A6" w:rsidRDefault="00DA72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2A6" w:rsidRDefault="00C61692">
    <w:pPr>
      <w:pStyle w:val="Footer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alt="20%" style="position:absolute;margin-left:27pt;margin-top:-31.2pt;width:485.25pt;height:2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" fillcolor="black" stroked="f">
          <v:fill r:id="rId1" o:title="" type="pattern"/>
          <v:textbox>
            <w:txbxContent>
              <w:p w:rsidR="00DA72A6" w:rsidRDefault="00DA72A6"/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2A6" w:rsidRDefault="00DA7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692" w:rsidRDefault="00C61692">
      <w:r>
        <w:separator/>
      </w:r>
    </w:p>
  </w:footnote>
  <w:footnote w:type="continuationSeparator" w:id="0">
    <w:p w:rsidR="00C61692" w:rsidRDefault="00C61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2A6" w:rsidRDefault="00DA72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2A6" w:rsidRDefault="00C61692">
    <w:pPr>
      <w:pStyle w:val="Header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0;margin-top:0;width:27pt;height:74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1eJwIAAFA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">
          <v:textbox>
            <w:txbxContent>
              <w:p w:rsidR="00DA72A6" w:rsidRDefault="00DA72A6"/>
            </w:txbxContent>
          </v:textbox>
        </v:shape>
      </w:pict>
    </w:r>
    <w:r>
      <w:rPr>
        <w:noProof/>
        <w:sz w:val="20"/>
      </w:rPr>
      <w:pict>
        <v:shape id="Text Box 3" o:spid="_x0000_s2052" type="#_x0000_t202" alt="20%" style="position:absolute;margin-left:27pt;margin-top:0;width:27pt;height:751.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" fillcolor="black" stroked="f">
          <v:fill r:id="rId1" o:title="" type="pattern"/>
          <v:textbox>
            <w:txbxContent>
              <w:p w:rsidR="00DA72A6" w:rsidRDefault="00DA72A6"/>
            </w:txbxContent>
          </v:textbox>
        </v:shape>
      </w:pict>
    </w:r>
    <w:r>
      <w:rPr>
        <w:noProof/>
        <w:sz w:val="20"/>
      </w:rPr>
      <w:pict>
        <v:shape id="Text Box 6" o:spid="_x0000_s2051" type="#_x0000_t202" style="position:absolute;margin-left:0;margin-top:1in;width:54pt;height:17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" fillcolor="#767676" stroked="f">
          <v:fill focus="50%" type="gradient"/>
          <v:textbox>
            <w:txbxContent>
              <w:p w:rsidR="00DA72A6" w:rsidRDefault="00DA72A6"/>
            </w:txbxContent>
          </v:textbox>
        </v:shape>
      </w:pict>
    </w:r>
    <w:r>
      <w:rPr>
        <w:noProof/>
        <w:sz w:val="20"/>
      </w:rPr>
      <w:pict>
        <v:shape id="Text Box 5" o:spid="_x0000_s2050" type="#_x0000_t202" style="position:absolute;margin-left:0;margin-top:0;width:225pt;height:3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" fillcolor="#eaeaea" strokecolor="silver">
          <v:fill focus="50%" type="gradient"/>
          <v:textbox inset="0,0,0,0">
            <w:txbxContent>
              <w:p w:rsidR="00DA72A6" w:rsidRDefault="00DA72A6">
                <w:pPr>
                  <w:rPr>
                    <w:sz w:val="60"/>
                  </w:rPr>
                </w:pPr>
                <w:proofErr w:type="spellStart"/>
                <w:r>
                  <w:rPr>
                    <w:sz w:val="72"/>
                  </w:rPr>
                  <w:t>C</w:t>
                </w:r>
                <w:r>
                  <w:rPr>
                    <w:color w:val="808080"/>
                    <w:sz w:val="60"/>
                  </w:rPr>
                  <w:t>urriculum</w:t>
                </w:r>
                <w:r>
                  <w:rPr>
                    <w:sz w:val="72"/>
                  </w:rPr>
                  <w:t>V</w:t>
                </w:r>
                <w:r>
                  <w:rPr>
                    <w:color w:val="808080"/>
                    <w:sz w:val="60"/>
                  </w:rPr>
                  <w:t>itae</w:t>
                </w:r>
                <w:proofErr w:type="spellEnd"/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2A6" w:rsidRDefault="00DA7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554"/>
    <w:multiLevelType w:val="multilevel"/>
    <w:tmpl w:val="1FB003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C05E6C"/>
    <w:multiLevelType w:val="hybridMultilevel"/>
    <w:tmpl w:val="4B6CBB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3136"/>
    <w:multiLevelType w:val="hybridMultilevel"/>
    <w:tmpl w:val="54EE9994"/>
    <w:lvl w:ilvl="0" w:tplc="48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" w15:restartNumberingAfterBreak="0">
    <w:nsid w:val="11022417"/>
    <w:multiLevelType w:val="hybridMultilevel"/>
    <w:tmpl w:val="8C96B6E8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A56D40"/>
    <w:multiLevelType w:val="hybridMultilevel"/>
    <w:tmpl w:val="728268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8A12A1"/>
    <w:multiLevelType w:val="hybridMultilevel"/>
    <w:tmpl w:val="C99E40F8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6B4002"/>
    <w:multiLevelType w:val="hybridMultilevel"/>
    <w:tmpl w:val="8B5847F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7E2AC8"/>
    <w:multiLevelType w:val="hybridMultilevel"/>
    <w:tmpl w:val="F7EE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860DA"/>
    <w:multiLevelType w:val="hybridMultilevel"/>
    <w:tmpl w:val="B1CA1F10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2E12F7A"/>
    <w:multiLevelType w:val="hybridMultilevel"/>
    <w:tmpl w:val="4AEE20D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F05B45"/>
    <w:multiLevelType w:val="hybridMultilevel"/>
    <w:tmpl w:val="3F50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A1A8E"/>
    <w:multiLevelType w:val="hybridMultilevel"/>
    <w:tmpl w:val="DE32B3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912B82"/>
    <w:multiLevelType w:val="hybridMultilevel"/>
    <w:tmpl w:val="AACCD4FC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C04BB0"/>
    <w:multiLevelType w:val="hybridMultilevel"/>
    <w:tmpl w:val="59521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D37C9"/>
    <w:multiLevelType w:val="hybridMultilevel"/>
    <w:tmpl w:val="C7D6FD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C04F6"/>
    <w:multiLevelType w:val="hybridMultilevel"/>
    <w:tmpl w:val="1FB003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AA359A4"/>
    <w:multiLevelType w:val="hybridMultilevel"/>
    <w:tmpl w:val="5986FB4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35068"/>
    <w:multiLevelType w:val="hybridMultilevel"/>
    <w:tmpl w:val="5EC4F5A6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BF8025A"/>
    <w:multiLevelType w:val="hybridMultilevel"/>
    <w:tmpl w:val="E086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921B3"/>
    <w:multiLevelType w:val="hybridMultilevel"/>
    <w:tmpl w:val="0BCC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B6BE8"/>
    <w:multiLevelType w:val="hybridMultilevel"/>
    <w:tmpl w:val="5BF2ECE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4995B35"/>
    <w:multiLevelType w:val="hybridMultilevel"/>
    <w:tmpl w:val="B45A7F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5"/>
  </w:num>
  <w:num w:numId="5">
    <w:abstractNumId w:val="0"/>
  </w:num>
  <w:num w:numId="6">
    <w:abstractNumId w:val="21"/>
  </w:num>
  <w:num w:numId="7">
    <w:abstractNumId w:val="5"/>
  </w:num>
  <w:num w:numId="8">
    <w:abstractNumId w:val="20"/>
  </w:num>
  <w:num w:numId="9">
    <w:abstractNumId w:val="3"/>
  </w:num>
  <w:num w:numId="10">
    <w:abstractNumId w:val="8"/>
  </w:num>
  <w:num w:numId="11">
    <w:abstractNumId w:val="12"/>
  </w:num>
  <w:num w:numId="12">
    <w:abstractNumId w:val="1"/>
  </w:num>
  <w:num w:numId="13">
    <w:abstractNumId w:val="9"/>
  </w:num>
  <w:num w:numId="14">
    <w:abstractNumId w:val="16"/>
  </w:num>
  <w:num w:numId="15">
    <w:abstractNumId w:val="2"/>
  </w:num>
  <w:num w:numId="16">
    <w:abstractNumId w:val="17"/>
  </w:num>
  <w:num w:numId="17">
    <w:abstractNumId w:val="19"/>
  </w:num>
  <w:num w:numId="18">
    <w:abstractNumId w:val="18"/>
  </w:num>
  <w:num w:numId="19">
    <w:abstractNumId w:val="11"/>
  </w:num>
  <w:num w:numId="20">
    <w:abstractNumId w:val="7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4"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EB8"/>
    <w:rsid w:val="0000301E"/>
    <w:rsid w:val="0000394E"/>
    <w:rsid w:val="000163F2"/>
    <w:rsid w:val="00025B25"/>
    <w:rsid w:val="000302F0"/>
    <w:rsid w:val="00034189"/>
    <w:rsid w:val="000415D4"/>
    <w:rsid w:val="00046F7F"/>
    <w:rsid w:val="00054E1E"/>
    <w:rsid w:val="00055FBA"/>
    <w:rsid w:val="00060045"/>
    <w:rsid w:val="00065BBB"/>
    <w:rsid w:val="00067143"/>
    <w:rsid w:val="0007045C"/>
    <w:rsid w:val="00074A67"/>
    <w:rsid w:val="00075BFC"/>
    <w:rsid w:val="00081641"/>
    <w:rsid w:val="000839B8"/>
    <w:rsid w:val="0009092E"/>
    <w:rsid w:val="00096D4E"/>
    <w:rsid w:val="000A0407"/>
    <w:rsid w:val="000A2698"/>
    <w:rsid w:val="000A6045"/>
    <w:rsid w:val="000D2318"/>
    <w:rsid w:val="000F189B"/>
    <w:rsid w:val="000F5B58"/>
    <w:rsid w:val="00115CB9"/>
    <w:rsid w:val="00132F5F"/>
    <w:rsid w:val="00135A78"/>
    <w:rsid w:val="001411CC"/>
    <w:rsid w:val="0014621C"/>
    <w:rsid w:val="001473DD"/>
    <w:rsid w:val="00151B63"/>
    <w:rsid w:val="00155C17"/>
    <w:rsid w:val="0016731F"/>
    <w:rsid w:val="00186575"/>
    <w:rsid w:val="0018668D"/>
    <w:rsid w:val="00186A57"/>
    <w:rsid w:val="00192670"/>
    <w:rsid w:val="001A12D7"/>
    <w:rsid w:val="001A296C"/>
    <w:rsid w:val="001A2C4B"/>
    <w:rsid w:val="001A4CF5"/>
    <w:rsid w:val="001C425E"/>
    <w:rsid w:val="001D21D4"/>
    <w:rsid w:val="001E2B74"/>
    <w:rsid w:val="002032BB"/>
    <w:rsid w:val="002154FA"/>
    <w:rsid w:val="0023010D"/>
    <w:rsid w:val="00237FDE"/>
    <w:rsid w:val="00240C2A"/>
    <w:rsid w:val="00252EE0"/>
    <w:rsid w:val="00254702"/>
    <w:rsid w:val="00256380"/>
    <w:rsid w:val="002617E9"/>
    <w:rsid w:val="002706D0"/>
    <w:rsid w:val="00290FC3"/>
    <w:rsid w:val="002B2660"/>
    <w:rsid w:val="002B346E"/>
    <w:rsid w:val="002C5A8A"/>
    <w:rsid w:val="002F1D0B"/>
    <w:rsid w:val="00304E01"/>
    <w:rsid w:val="00305E6F"/>
    <w:rsid w:val="003069B7"/>
    <w:rsid w:val="003135CF"/>
    <w:rsid w:val="00315987"/>
    <w:rsid w:val="0031680D"/>
    <w:rsid w:val="00336C24"/>
    <w:rsid w:val="00356A0F"/>
    <w:rsid w:val="003614B2"/>
    <w:rsid w:val="00367E4C"/>
    <w:rsid w:val="00373B69"/>
    <w:rsid w:val="00381C0E"/>
    <w:rsid w:val="00393708"/>
    <w:rsid w:val="00394215"/>
    <w:rsid w:val="00397A1E"/>
    <w:rsid w:val="003B56D8"/>
    <w:rsid w:val="003B6B7E"/>
    <w:rsid w:val="003C48F8"/>
    <w:rsid w:val="003D4CED"/>
    <w:rsid w:val="00402F58"/>
    <w:rsid w:val="004079DF"/>
    <w:rsid w:val="004252C5"/>
    <w:rsid w:val="004257C7"/>
    <w:rsid w:val="00432A19"/>
    <w:rsid w:val="00445E91"/>
    <w:rsid w:val="0045035E"/>
    <w:rsid w:val="004508FD"/>
    <w:rsid w:val="0045300B"/>
    <w:rsid w:val="0046160D"/>
    <w:rsid w:val="00471D86"/>
    <w:rsid w:val="00482D3F"/>
    <w:rsid w:val="00490BCD"/>
    <w:rsid w:val="004A17EF"/>
    <w:rsid w:val="004B17F9"/>
    <w:rsid w:val="004B3EC7"/>
    <w:rsid w:val="004C383C"/>
    <w:rsid w:val="004D0B5D"/>
    <w:rsid w:val="004D667F"/>
    <w:rsid w:val="004E2B89"/>
    <w:rsid w:val="004E52A6"/>
    <w:rsid w:val="004F083B"/>
    <w:rsid w:val="004F4297"/>
    <w:rsid w:val="004F477B"/>
    <w:rsid w:val="004F6488"/>
    <w:rsid w:val="00502B96"/>
    <w:rsid w:val="00510C03"/>
    <w:rsid w:val="00542733"/>
    <w:rsid w:val="00551C04"/>
    <w:rsid w:val="00555A7F"/>
    <w:rsid w:val="00561EF8"/>
    <w:rsid w:val="00563CDE"/>
    <w:rsid w:val="00575CD5"/>
    <w:rsid w:val="00580701"/>
    <w:rsid w:val="00581734"/>
    <w:rsid w:val="00582635"/>
    <w:rsid w:val="005C4E56"/>
    <w:rsid w:val="005D38A4"/>
    <w:rsid w:val="005F1422"/>
    <w:rsid w:val="006001F9"/>
    <w:rsid w:val="0060452D"/>
    <w:rsid w:val="00610546"/>
    <w:rsid w:val="00620C99"/>
    <w:rsid w:val="0062797B"/>
    <w:rsid w:val="00650BAC"/>
    <w:rsid w:val="006520CC"/>
    <w:rsid w:val="00665F19"/>
    <w:rsid w:val="0067210B"/>
    <w:rsid w:val="00686C03"/>
    <w:rsid w:val="00694249"/>
    <w:rsid w:val="006A1D37"/>
    <w:rsid w:val="006B393E"/>
    <w:rsid w:val="006B6643"/>
    <w:rsid w:val="006C1C4F"/>
    <w:rsid w:val="006D170E"/>
    <w:rsid w:val="006D49F7"/>
    <w:rsid w:val="006E3A38"/>
    <w:rsid w:val="006E4A66"/>
    <w:rsid w:val="006F0D3D"/>
    <w:rsid w:val="006F1ADC"/>
    <w:rsid w:val="006F56B4"/>
    <w:rsid w:val="0070144D"/>
    <w:rsid w:val="00702EBB"/>
    <w:rsid w:val="00750AA1"/>
    <w:rsid w:val="00751FE7"/>
    <w:rsid w:val="00752098"/>
    <w:rsid w:val="00753A1F"/>
    <w:rsid w:val="007568F1"/>
    <w:rsid w:val="00761086"/>
    <w:rsid w:val="00762E70"/>
    <w:rsid w:val="00770E63"/>
    <w:rsid w:val="00785660"/>
    <w:rsid w:val="007A0AA7"/>
    <w:rsid w:val="007A15B8"/>
    <w:rsid w:val="007A1B03"/>
    <w:rsid w:val="007B17AE"/>
    <w:rsid w:val="007B2C47"/>
    <w:rsid w:val="007B2FEC"/>
    <w:rsid w:val="007C7E4B"/>
    <w:rsid w:val="007D6C95"/>
    <w:rsid w:val="007E48E8"/>
    <w:rsid w:val="007E7FA7"/>
    <w:rsid w:val="007F6B6F"/>
    <w:rsid w:val="0080276A"/>
    <w:rsid w:val="00802DAB"/>
    <w:rsid w:val="008123BE"/>
    <w:rsid w:val="00814127"/>
    <w:rsid w:val="00816C61"/>
    <w:rsid w:val="008247F9"/>
    <w:rsid w:val="00836C8D"/>
    <w:rsid w:val="00836D9F"/>
    <w:rsid w:val="008500F2"/>
    <w:rsid w:val="0086062C"/>
    <w:rsid w:val="008669C5"/>
    <w:rsid w:val="008737E4"/>
    <w:rsid w:val="00875152"/>
    <w:rsid w:val="00875BA4"/>
    <w:rsid w:val="00883526"/>
    <w:rsid w:val="008858B5"/>
    <w:rsid w:val="00893D0A"/>
    <w:rsid w:val="00896300"/>
    <w:rsid w:val="008A616D"/>
    <w:rsid w:val="008B4DB9"/>
    <w:rsid w:val="008C4677"/>
    <w:rsid w:val="008D503E"/>
    <w:rsid w:val="008D5ADE"/>
    <w:rsid w:val="008F5039"/>
    <w:rsid w:val="00903764"/>
    <w:rsid w:val="00906985"/>
    <w:rsid w:val="00917C1C"/>
    <w:rsid w:val="00925A63"/>
    <w:rsid w:val="00945233"/>
    <w:rsid w:val="00954CEE"/>
    <w:rsid w:val="00956DC6"/>
    <w:rsid w:val="00972D08"/>
    <w:rsid w:val="00972E14"/>
    <w:rsid w:val="00987EC3"/>
    <w:rsid w:val="0099238C"/>
    <w:rsid w:val="00993A7D"/>
    <w:rsid w:val="009A71D2"/>
    <w:rsid w:val="009B4D52"/>
    <w:rsid w:val="009B6ABB"/>
    <w:rsid w:val="009B7670"/>
    <w:rsid w:val="009C6A36"/>
    <w:rsid w:val="009F2BE8"/>
    <w:rsid w:val="009F5A39"/>
    <w:rsid w:val="009F5EAE"/>
    <w:rsid w:val="009F6F03"/>
    <w:rsid w:val="00A07E81"/>
    <w:rsid w:val="00A106B6"/>
    <w:rsid w:val="00A17D26"/>
    <w:rsid w:val="00A20D8F"/>
    <w:rsid w:val="00A41528"/>
    <w:rsid w:val="00A47934"/>
    <w:rsid w:val="00A50E2A"/>
    <w:rsid w:val="00A52AC3"/>
    <w:rsid w:val="00A734C2"/>
    <w:rsid w:val="00A77F1D"/>
    <w:rsid w:val="00A86C0D"/>
    <w:rsid w:val="00A91BBF"/>
    <w:rsid w:val="00AA0008"/>
    <w:rsid w:val="00AC1B56"/>
    <w:rsid w:val="00AC5F7D"/>
    <w:rsid w:val="00AF3BD1"/>
    <w:rsid w:val="00B03A2D"/>
    <w:rsid w:val="00B05F25"/>
    <w:rsid w:val="00B06879"/>
    <w:rsid w:val="00B2364F"/>
    <w:rsid w:val="00B24927"/>
    <w:rsid w:val="00B30ECE"/>
    <w:rsid w:val="00B37EE8"/>
    <w:rsid w:val="00B430C8"/>
    <w:rsid w:val="00B474A5"/>
    <w:rsid w:val="00B514D2"/>
    <w:rsid w:val="00B52B5B"/>
    <w:rsid w:val="00B6021D"/>
    <w:rsid w:val="00B60FAF"/>
    <w:rsid w:val="00B612FF"/>
    <w:rsid w:val="00B76431"/>
    <w:rsid w:val="00B8434A"/>
    <w:rsid w:val="00BA69C1"/>
    <w:rsid w:val="00BB3D6C"/>
    <w:rsid w:val="00BD3CA4"/>
    <w:rsid w:val="00BD75E7"/>
    <w:rsid w:val="00BE26ED"/>
    <w:rsid w:val="00BE5AAE"/>
    <w:rsid w:val="00BF0E2A"/>
    <w:rsid w:val="00BF2B62"/>
    <w:rsid w:val="00BF7ABB"/>
    <w:rsid w:val="00C234CC"/>
    <w:rsid w:val="00C26FDE"/>
    <w:rsid w:val="00C34087"/>
    <w:rsid w:val="00C43688"/>
    <w:rsid w:val="00C51B3A"/>
    <w:rsid w:val="00C55967"/>
    <w:rsid w:val="00C55B78"/>
    <w:rsid w:val="00C57DB9"/>
    <w:rsid w:val="00C61692"/>
    <w:rsid w:val="00C66FE9"/>
    <w:rsid w:val="00C6710A"/>
    <w:rsid w:val="00C856D1"/>
    <w:rsid w:val="00CA0871"/>
    <w:rsid w:val="00CA3109"/>
    <w:rsid w:val="00CB200F"/>
    <w:rsid w:val="00CB4A77"/>
    <w:rsid w:val="00CC2055"/>
    <w:rsid w:val="00CC2AE7"/>
    <w:rsid w:val="00CC675D"/>
    <w:rsid w:val="00CD1097"/>
    <w:rsid w:val="00D01813"/>
    <w:rsid w:val="00D47C0D"/>
    <w:rsid w:val="00D50C3A"/>
    <w:rsid w:val="00D57664"/>
    <w:rsid w:val="00D86434"/>
    <w:rsid w:val="00D9384A"/>
    <w:rsid w:val="00D97EC2"/>
    <w:rsid w:val="00DA56B1"/>
    <w:rsid w:val="00DA72A6"/>
    <w:rsid w:val="00DB0FE7"/>
    <w:rsid w:val="00DB37E0"/>
    <w:rsid w:val="00DB3834"/>
    <w:rsid w:val="00DD15C6"/>
    <w:rsid w:val="00DD34B5"/>
    <w:rsid w:val="00DD6628"/>
    <w:rsid w:val="00DF0E2A"/>
    <w:rsid w:val="00DF6BE5"/>
    <w:rsid w:val="00DF6DC2"/>
    <w:rsid w:val="00E010E0"/>
    <w:rsid w:val="00E0731F"/>
    <w:rsid w:val="00E105CF"/>
    <w:rsid w:val="00E12490"/>
    <w:rsid w:val="00E13AD4"/>
    <w:rsid w:val="00E13C88"/>
    <w:rsid w:val="00E23750"/>
    <w:rsid w:val="00E338FA"/>
    <w:rsid w:val="00E4185E"/>
    <w:rsid w:val="00E41D30"/>
    <w:rsid w:val="00E460AD"/>
    <w:rsid w:val="00E54386"/>
    <w:rsid w:val="00E669C9"/>
    <w:rsid w:val="00E66A41"/>
    <w:rsid w:val="00E74A2A"/>
    <w:rsid w:val="00E7738B"/>
    <w:rsid w:val="00E85BC9"/>
    <w:rsid w:val="00E909BC"/>
    <w:rsid w:val="00EA5C28"/>
    <w:rsid w:val="00EB2668"/>
    <w:rsid w:val="00EB2E17"/>
    <w:rsid w:val="00EC45A2"/>
    <w:rsid w:val="00ED1AFF"/>
    <w:rsid w:val="00EE0EB8"/>
    <w:rsid w:val="00EF069B"/>
    <w:rsid w:val="00EF10B4"/>
    <w:rsid w:val="00EF5763"/>
    <w:rsid w:val="00EF657D"/>
    <w:rsid w:val="00F00B47"/>
    <w:rsid w:val="00F00FDE"/>
    <w:rsid w:val="00F0476C"/>
    <w:rsid w:val="00F103CB"/>
    <w:rsid w:val="00F110EA"/>
    <w:rsid w:val="00F130A5"/>
    <w:rsid w:val="00F31A03"/>
    <w:rsid w:val="00F34C60"/>
    <w:rsid w:val="00F37795"/>
    <w:rsid w:val="00F6309A"/>
    <w:rsid w:val="00F63B6A"/>
    <w:rsid w:val="00F71632"/>
    <w:rsid w:val="00F729FC"/>
    <w:rsid w:val="00F771FE"/>
    <w:rsid w:val="00F77FD4"/>
    <w:rsid w:val="00F83299"/>
    <w:rsid w:val="00F90CB2"/>
    <w:rsid w:val="00F956D6"/>
    <w:rsid w:val="00FA4997"/>
    <w:rsid w:val="00FE3F19"/>
    <w:rsid w:val="00FE768A"/>
    <w:rsid w:val="00FF5248"/>
    <w:rsid w:val="00FF6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eaeaea"/>
    </o:shapedefaults>
    <o:shapelayout v:ext="edit">
      <o:idmap v:ext="edit" data="1"/>
    </o:shapelayout>
  </w:shapeDefaults>
  <w:decimalSymbol w:val="."/>
  <w:listSeparator w:val=","/>
  <w14:docId w14:val="778D0A0C"/>
  <w15:docId w15:val="{E05E96CA-7129-4C15-8A30-50B62A24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E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63F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163F2"/>
    <w:pPr>
      <w:keepNext/>
      <w:jc w:val="center"/>
      <w:outlineLvl w:val="1"/>
    </w:pPr>
    <w:rPr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63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63F2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067143"/>
  </w:style>
  <w:style w:type="character" w:styleId="Hyperlink">
    <w:name w:val="Hyperlink"/>
    <w:basedOn w:val="DefaultParagraphFont"/>
    <w:rsid w:val="00BD3CA4"/>
    <w:rPr>
      <w:color w:val="0000FF"/>
      <w:u w:val="single"/>
    </w:rPr>
  </w:style>
  <w:style w:type="table" w:styleId="TableGrid">
    <w:name w:val="Table Grid"/>
    <w:basedOn w:val="TableNormal"/>
    <w:uiPriority w:val="39"/>
    <w:rsid w:val="00600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14127"/>
    <w:pPr>
      <w:ind w:left="720"/>
    </w:pPr>
  </w:style>
  <w:style w:type="character" w:customStyle="1" w:styleId="Heading1Char">
    <w:name w:val="Heading 1 Char"/>
    <w:basedOn w:val="DefaultParagraphFont"/>
    <w:link w:val="Heading1"/>
    <w:rsid w:val="00304E01"/>
    <w:rPr>
      <w:b/>
      <w:bCs/>
      <w:sz w:val="24"/>
      <w:szCs w:val="24"/>
    </w:rPr>
  </w:style>
  <w:style w:type="character" w:styleId="Emphasis">
    <w:name w:val="Emphasis"/>
    <w:basedOn w:val="DefaultParagraphFont"/>
    <w:qFormat/>
    <w:rsid w:val="003135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F598A3-ECA5-499F-9BDC-202ECB91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OON</vt:lpstr>
    </vt:vector>
  </TitlesOfParts>
  <Company>csp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OON</dc:title>
  <dc:subject/>
  <dc:creator>Owner</dc:creator>
  <cp:keywords/>
  <dc:description/>
  <cp:lastModifiedBy>AUB</cp:lastModifiedBy>
  <cp:revision>27</cp:revision>
  <cp:lastPrinted>2012-04-18T11:00:00Z</cp:lastPrinted>
  <dcterms:created xsi:type="dcterms:W3CDTF">2016-08-30T17:30:00Z</dcterms:created>
  <dcterms:modified xsi:type="dcterms:W3CDTF">2021-11-03T11:53:00Z</dcterms:modified>
</cp:coreProperties>
</file>